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EA3" w:rsidRPr="006F7498" w:rsidRDefault="00A36EA3" w:rsidP="00D0498E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inline distT="0" distB="0" distL="0" distR="0">
            <wp:extent cx="638175" cy="8953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EA3" w:rsidRPr="006F7498" w:rsidRDefault="00A36EA3" w:rsidP="00D0498E">
      <w:pPr>
        <w:jc w:val="center"/>
        <w:rPr>
          <w:b/>
          <w:sz w:val="22"/>
          <w:szCs w:val="22"/>
        </w:rPr>
      </w:pPr>
    </w:p>
    <w:p w:rsidR="00A36EA3" w:rsidRPr="00EE5FF1" w:rsidRDefault="00A36EA3" w:rsidP="00D0498E">
      <w:pPr>
        <w:jc w:val="center"/>
        <w:rPr>
          <w:b/>
          <w:sz w:val="26"/>
          <w:szCs w:val="26"/>
        </w:rPr>
      </w:pPr>
      <w:r w:rsidRPr="00EE5FF1">
        <w:rPr>
          <w:b/>
          <w:sz w:val="26"/>
          <w:szCs w:val="26"/>
        </w:rPr>
        <w:t>РОССИЙСКАЯ ФЕДЕРАЦИЯ</w:t>
      </w:r>
    </w:p>
    <w:p w:rsidR="00A36EA3" w:rsidRPr="00EE5FF1" w:rsidRDefault="00F33683" w:rsidP="00D0498E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36EA3" w:rsidRPr="00EE5FF1">
        <w:rPr>
          <w:b/>
          <w:sz w:val="26"/>
          <w:szCs w:val="26"/>
        </w:rPr>
        <w:t>ПРИМОРСКИЙ КРАЙ</w:t>
      </w:r>
      <w:r w:rsidR="00A36EA3" w:rsidRPr="00EE5FF1">
        <w:rPr>
          <w:b/>
          <w:sz w:val="26"/>
          <w:szCs w:val="26"/>
        </w:rPr>
        <w:br/>
        <w:t>ДУМА НАХОДКИНСКОГО ГОРОДСКОГО ОКРУГА</w:t>
      </w:r>
    </w:p>
    <w:p w:rsidR="00A36EA3" w:rsidRPr="00EE5FF1" w:rsidRDefault="00A36EA3" w:rsidP="00D0498E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</w:p>
    <w:p w:rsidR="00CA5FC2" w:rsidRDefault="00CA5FC2" w:rsidP="00D0498E">
      <w:pPr>
        <w:rPr>
          <w:sz w:val="26"/>
          <w:szCs w:val="26"/>
        </w:rPr>
      </w:pPr>
    </w:p>
    <w:p w:rsidR="00CA5FC2" w:rsidRPr="00CA5FC2" w:rsidRDefault="00CA5FC2" w:rsidP="00D0498E">
      <w:pPr>
        <w:jc w:val="center"/>
        <w:rPr>
          <w:b/>
          <w:sz w:val="26"/>
          <w:szCs w:val="26"/>
        </w:rPr>
      </w:pPr>
      <w:r w:rsidRPr="00CA5FC2">
        <w:rPr>
          <w:b/>
          <w:sz w:val="26"/>
          <w:szCs w:val="26"/>
        </w:rPr>
        <w:t>РЕШЕНИЕ</w:t>
      </w:r>
    </w:p>
    <w:p w:rsidR="00A36EA3" w:rsidRDefault="00D0498E" w:rsidP="00D0498E">
      <w:pPr>
        <w:rPr>
          <w:sz w:val="26"/>
          <w:szCs w:val="26"/>
        </w:rPr>
      </w:pPr>
      <w:r>
        <w:rPr>
          <w:sz w:val="26"/>
          <w:szCs w:val="26"/>
        </w:rPr>
        <w:t>27</w:t>
      </w:r>
      <w:r w:rsidR="00CA5FC2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A36EA3">
        <w:rPr>
          <w:sz w:val="26"/>
          <w:szCs w:val="26"/>
        </w:rPr>
        <w:t>.</w:t>
      </w:r>
      <w:r w:rsidR="00A36EA3" w:rsidRPr="002A1FE6">
        <w:rPr>
          <w:sz w:val="26"/>
          <w:szCs w:val="26"/>
        </w:rPr>
        <w:t>20</w:t>
      </w:r>
      <w:r w:rsidR="00D23D31">
        <w:rPr>
          <w:sz w:val="26"/>
          <w:szCs w:val="26"/>
        </w:rPr>
        <w:t>1</w:t>
      </w:r>
      <w:r w:rsidR="0077219A">
        <w:rPr>
          <w:sz w:val="26"/>
          <w:szCs w:val="26"/>
        </w:rPr>
        <w:t>7</w:t>
      </w:r>
      <w:r w:rsidR="00A36EA3" w:rsidRPr="002A1FE6">
        <w:rPr>
          <w:sz w:val="26"/>
          <w:szCs w:val="26"/>
        </w:rPr>
        <w:t xml:space="preserve">              </w:t>
      </w:r>
      <w:r w:rsidR="00A36EA3">
        <w:rPr>
          <w:sz w:val="26"/>
          <w:szCs w:val="26"/>
        </w:rPr>
        <w:t xml:space="preserve">                                                                               </w:t>
      </w:r>
      <w:r w:rsidR="00D23D31">
        <w:rPr>
          <w:sz w:val="26"/>
          <w:szCs w:val="26"/>
        </w:rPr>
        <w:t xml:space="preserve">      </w:t>
      </w:r>
      <w:r w:rsidR="0077219A">
        <w:rPr>
          <w:sz w:val="26"/>
          <w:szCs w:val="26"/>
        </w:rPr>
        <w:t xml:space="preserve">    </w:t>
      </w:r>
      <w:r>
        <w:rPr>
          <w:sz w:val="26"/>
          <w:szCs w:val="26"/>
        </w:rPr>
        <w:t>№ 1089-НПА</w:t>
      </w:r>
      <w:r w:rsidR="0077219A">
        <w:rPr>
          <w:sz w:val="26"/>
          <w:szCs w:val="26"/>
        </w:rPr>
        <w:t xml:space="preserve">  </w:t>
      </w:r>
    </w:p>
    <w:p w:rsidR="00A36EA3" w:rsidRDefault="00A36EA3" w:rsidP="00D0498E">
      <w:pPr>
        <w:ind w:right="-2" w:firstLine="851"/>
        <w:rPr>
          <w:sz w:val="26"/>
          <w:szCs w:val="26"/>
        </w:rPr>
      </w:pPr>
    </w:p>
    <w:p w:rsidR="00A36EA3" w:rsidRDefault="00A36EA3" w:rsidP="00D0498E">
      <w:pPr>
        <w:autoSpaceDE w:val="0"/>
        <w:autoSpaceDN w:val="0"/>
        <w:adjustRightInd w:val="0"/>
        <w:ind w:right="-2" w:firstLine="851"/>
        <w:jc w:val="center"/>
        <w:rPr>
          <w:sz w:val="26"/>
          <w:szCs w:val="26"/>
        </w:rPr>
      </w:pPr>
      <w:r w:rsidRPr="00F83FFC">
        <w:rPr>
          <w:sz w:val="26"/>
          <w:szCs w:val="26"/>
        </w:rPr>
        <w:t xml:space="preserve">О </w:t>
      </w:r>
      <w:r w:rsidR="00CA5FC2">
        <w:rPr>
          <w:sz w:val="26"/>
          <w:szCs w:val="26"/>
        </w:rPr>
        <w:t>внесении изменени</w:t>
      </w:r>
      <w:r w:rsidR="007B2548">
        <w:rPr>
          <w:sz w:val="26"/>
          <w:szCs w:val="26"/>
        </w:rPr>
        <w:t xml:space="preserve">й </w:t>
      </w:r>
      <w:r>
        <w:rPr>
          <w:sz w:val="26"/>
          <w:szCs w:val="26"/>
        </w:rPr>
        <w:t>в</w:t>
      </w:r>
      <w:r w:rsidR="00D23D31">
        <w:rPr>
          <w:sz w:val="26"/>
          <w:szCs w:val="26"/>
        </w:rPr>
        <w:t xml:space="preserve"> </w:t>
      </w:r>
      <w:r w:rsidR="0077219A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 Думы Находкинского городского округа</w:t>
      </w:r>
      <w:r w:rsidR="00CA5FC2">
        <w:rPr>
          <w:sz w:val="26"/>
          <w:szCs w:val="26"/>
        </w:rPr>
        <w:t xml:space="preserve"> </w:t>
      </w:r>
      <w:r w:rsidR="00631B46">
        <w:rPr>
          <w:sz w:val="26"/>
          <w:szCs w:val="26"/>
        </w:rPr>
        <w:t>от 27.0</w:t>
      </w:r>
      <w:r>
        <w:rPr>
          <w:sz w:val="26"/>
          <w:szCs w:val="26"/>
        </w:rPr>
        <w:t>2.20</w:t>
      </w:r>
      <w:r w:rsidR="00631B46">
        <w:rPr>
          <w:sz w:val="26"/>
          <w:szCs w:val="26"/>
        </w:rPr>
        <w:t>13</w:t>
      </w:r>
      <w:r>
        <w:rPr>
          <w:sz w:val="26"/>
          <w:szCs w:val="26"/>
        </w:rPr>
        <w:t xml:space="preserve"> №</w:t>
      </w:r>
      <w:r w:rsidR="000D11B7">
        <w:rPr>
          <w:sz w:val="26"/>
          <w:szCs w:val="26"/>
        </w:rPr>
        <w:t xml:space="preserve"> </w:t>
      </w:r>
      <w:r>
        <w:rPr>
          <w:sz w:val="26"/>
          <w:szCs w:val="26"/>
        </w:rPr>
        <w:t>153–НПА «О противодействии коррупции</w:t>
      </w:r>
      <w:r w:rsidR="00CA5FC2">
        <w:rPr>
          <w:sz w:val="26"/>
          <w:szCs w:val="26"/>
        </w:rPr>
        <w:t xml:space="preserve"> </w:t>
      </w:r>
      <w:r>
        <w:rPr>
          <w:sz w:val="26"/>
          <w:szCs w:val="26"/>
        </w:rPr>
        <w:t>в органах местного самоуправления Находкинского городского округа»</w:t>
      </w:r>
    </w:p>
    <w:p w:rsidR="00A36EA3" w:rsidRDefault="00A36EA3" w:rsidP="00D0498E">
      <w:pPr>
        <w:autoSpaceDE w:val="0"/>
        <w:autoSpaceDN w:val="0"/>
        <w:adjustRightInd w:val="0"/>
        <w:ind w:right="-2" w:firstLine="851"/>
        <w:rPr>
          <w:sz w:val="26"/>
          <w:szCs w:val="26"/>
        </w:rPr>
      </w:pPr>
    </w:p>
    <w:p w:rsidR="00A36EA3" w:rsidRDefault="00CA5FC2" w:rsidP="00D0498E">
      <w:pPr>
        <w:autoSpaceDE w:val="0"/>
        <w:autoSpaceDN w:val="0"/>
        <w:adjustRightInd w:val="0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36EA3" w:rsidRPr="00A36EA3">
        <w:rPr>
          <w:sz w:val="26"/>
          <w:szCs w:val="26"/>
        </w:rPr>
        <w:t>Внести в</w:t>
      </w:r>
      <w:r w:rsidR="007B2548">
        <w:rPr>
          <w:sz w:val="26"/>
          <w:szCs w:val="26"/>
        </w:rPr>
        <w:t xml:space="preserve"> </w:t>
      </w:r>
      <w:r w:rsidR="00D23D31">
        <w:rPr>
          <w:sz w:val="26"/>
          <w:szCs w:val="26"/>
        </w:rPr>
        <w:t>решени</w:t>
      </w:r>
      <w:r w:rsidR="0077219A">
        <w:rPr>
          <w:sz w:val="26"/>
          <w:szCs w:val="26"/>
        </w:rPr>
        <w:t>е</w:t>
      </w:r>
      <w:r w:rsidR="00A36EA3" w:rsidRPr="00A36EA3">
        <w:rPr>
          <w:sz w:val="26"/>
          <w:szCs w:val="26"/>
        </w:rPr>
        <w:t xml:space="preserve"> Думы Находкинского городского округа от</w:t>
      </w:r>
      <w:r w:rsidR="007B2548">
        <w:rPr>
          <w:sz w:val="26"/>
          <w:szCs w:val="26"/>
        </w:rPr>
        <w:t xml:space="preserve"> </w:t>
      </w:r>
      <w:r w:rsidR="00631B46">
        <w:rPr>
          <w:sz w:val="26"/>
          <w:szCs w:val="26"/>
        </w:rPr>
        <w:t>27.0</w:t>
      </w:r>
      <w:r w:rsidR="00A36EA3" w:rsidRPr="00CA287A">
        <w:rPr>
          <w:sz w:val="26"/>
          <w:szCs w:val="26"/>
        </w:rPr>
        <w:t>2.20</w:t>
      </w:r>
      <w:r w:rsidR="00631B46">
        <w:rPr>
          <w:sz w:val="26"/>
          <w:szCs w:val="26"/>
        </w:rPr>
        <w:t>13</w:t>
      </w:r>
      <w:r w:rsidR="00A36EA3" w:rsidRPr="00CA287A">
        <w:rPr>
          <w:sz w:val="26"/>
          <w:szCs w:val="26"/>
        </w:rPr>
        <w:t xml:space="preserve"> №</w:t>
      </w:r>
      <w:r w:rsidR="000D11B7">
        <w:rPr>
          <w:sz w:val="26"/>
          <w:szCs w:val="26"/>
        </w:rPr>
        <w:t xml:space="preserve"> </w:t>
      </w:r>
      <w:r w:rsidR="00A36EA3" w:rsidRPr="00CA287A">
        <w:rPr>
          <w:sz w:val="26"/>
          <w:szCs w:val="26"/>
        </w:rPr>
        <w:t>153</w:t>
      </w:r>
      <w:r w:rsidR="00D0498E">
        <w:rPr>
          <w:sz w:val="26"/>
          <w:szCs w:val="26"/>
        </w:rPr>
        <w:t>-</w:t>
      </w:r>
      <w:r w:rsidR="00A36EA3" w:rsidRPr="00CA287A">
        <w:rPr>
          <w:sz w:val="26"/>
          <w:szCs w:val="26"/>
        </w:rPr>
        <w:t>НПА «О противодействии коррупции в органах местного самоуправления Находкинского городского округа»</w:t>
      </w:r>
      <w:r w:rsidR="007B2548">
        <w:rPr>
          <w:sz w:val="26"/>
          <w:szCs w:val="26"/>
        </w:rPr>
        <w:t xml:space="preserve"> (Находкинский рабочий, </w:t>
      </w:r>
      <w:r w:rsidR="00631B46">
        <w:rPr>
          <w:sz w:val="26"/>
          <w:szCs w:val="26"/>
        </w:rPr>
        <w:t>2013, 12 марта, № 8</w:t>
      </w:r>
      <w:r w:rsidR="00D23D31">
        <w:rPr>
          <w:sz w:val="26"/>
          <w:szCs w:val="26"/>
        </w:rPr>
        <w:t>; 2014, 13 июня, № 14</w:t>
      </w:r>
      <w:r w:rsidR="0077219A">
        <w:rPr>
          <w:sz w:val="26"/>
          <w:szCs w:val="26"/>
        </w:rPr>
        <w:t>; 2015, 12 марта, № 8</w:t>
      </w:r>
      <w:r w:rsidR="00631B46">
        <w:rPr>
          <w:sz w:val="26"/>
          <w:szCs w:val="26"/>
        </w:rPr>
        <w:t xml:space="preserve">) </w:t>
      </w:r>
      <w:r w:rsidR="00A36EA3">
        <w:rPr>
          <w:sz w:val="26"/>
          <w:szCs w:val="26"/>
        </w:rPr>
        <w:t>следующие изменения:</w:t>
      </w:r>
    </w:p>
    <w:p w:rsidR="00BA5AA3" w:rsidRDefault="00A36EA3" w:rsidP="00D0498E">
      <w:pPr>
        <w:autoSpaceDE w:val="0"/>
        <w:autoSpaceDN w:val="0"/>
        <w:adjustRightInd w:val="0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FF5189">
        <w:rPr>
          <w:sz w:val="26"/>
          <w:szCs w:val="26"/>
        </w:rPr>
        <w:t>пункт 5 части 1 статьи 2 изложить в следующей редакции:</w:t>
      </w:r>
    </w:p>
    <w:p w:rsidR="00FF5189" w:rsidRDefault="00FF5189" w:rsidP="00D0498E">
      <w:pPr>
        <w:spacing w:after="1" w:line="260" w:lineRule="atLeast"/>
        <w:ind w:right="-2" w:firstLine="851"/>
        <w:jc w:val="both"/>
        <w:rPr>
          <w:sz w:val="26"/>
        </w:rPr>
      </w:pPr>
      <w:r>
        <w:rPr>
          <w:sz w:val="26"/>
          <w:szCs w:val="26"/>
        </w:rPr>
        <w:t xml:space="preserve">«5) определяет </w:t>
      </w:r>
      <w:r>
        <w:rPr>
          <w:sz w:val="26"/>
        </w:rPr>
        <w:t>перечень должностей муниципальной службы в органах местного самоуправления Находкинского городского округа, при поступл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в течение двух лет после увольнения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органов местного самоуправления Находкинского городского округа и урегулированию конфликта интересов; перечень должностей муниципальной службы в органах местного самоуправления Находкинского городского округа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;»;</w:t>
      </w:r>
    </w:p>
    <w:p w:rsidR="00FF5189" w:rsidRDefault="00FF5189" w:rsidP="00D0498E">
      <w:pPr>
        <w:spacing w:after="1" w:line="260" w:lineRule="atLeast"/>
        <w:ind w:right="-2" w:firstLine="851"/>
        <w:jc w:val="both"/>
      </w:pPr>
      <w:r>
        <w:rPr>
          <w:sz w:val="26"/>
        </w:rPr>
        <w:t>2) пункты 4, 5 части 3статьи 2 признать утратившими силу.</w:t>
      </w:r>
    </w:p>
    <w:p w:rsidR="00D0498E" w:rsidRDefault="00D0498E" w:rsidP="00D0498E">
      <w:pPr>
        <w:autoSpaceDE w:val="0"/>
        <w:autoSpaceDN w:val="0"/>
        <w:adjustRightInd w:val="0"/>
        <w:ind w:right="-2" w:firstLine="851"/>
        <w:jc w:val="both"/>
        <w:rPr>
          <w:sz w:val="26"/>
          <w:szCs w:val="26"/>
        </w:rPr>
      </w:pPr>
    </w:p>
    <w:p w:rsidR="00D0498E" w:rsidRDefault="00D0498E" w:rsidP="00D0498E">
      <w:pPr>
        <w:autoSpaceDE w:val="0"/>
        <w:autoSpaceDN w:val="0"/>
        <w:adjustRightInd w:val="0"/>
        <w:ind w:right="-2" w:firstLine="851"/>
        <w:jc w:val="both"/>
        <w:rPr>
          <w:sz w:val="26"/>
          <w:szCs w:val="26"/>
        </w:rPr>
      </w:pPr>
    </w:p>
    <w:p w:rsidR="00D0498E" w:rsidRDefault="00D0498E" w:rsidP="00D0498E">
      <w:pPr>
        <w:autoSpaceDE w:val="0"/>
        <w:autoSpaceDN w:val="0"/>
        <w:adjustRightInd w:val="0"/>
        <w:ind w:right="-2" w:firstLine="851"/>
        <w:jc w:val="both"/>
        <w:rPr>
          <w:sz w:val="26"/>
          <w:szCs w:val="26"/>
        </w:rPr>
      </w:pPr>
    </w:p>
    <w:p w:rsidR="003C0159" w:rsidRDefault="003C0159" w:rsidP="00D0498E">
      <w:pPr>
        <w:autoSpaceDE w:val="0"/>
        <w:autoSpaceDN w:val="0"/>
        <w:adjustRightInd w:val="0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Настоящее решение вступает в силу со дня его официального опубликования.</w:t>
      </w:r>
    </w:p>
    <w:p w:rsidR="003C0159" w:rsidRDefault="003C0159" w:rsidP="00D0498E">
      <w:pPr>
        <w:autoSpaceDE w:val="0"/>
        <w:autoSpaceDN w:val="0"/>
        <w:adjustRightInd w:val="0"/>
        <w:ind w:right="-2" w:firstLine="851"/>
        <w:jc w:val="both"/>
        <w:rPr>
          <w:sz w:val="26"/>
          <w:szCs w:val="26"/>
        </w:rPr>
      </w:pPr>
    </w:p>
    <w:p w:rsidR="003C0159" w:rsidRDefault="003C0159" w:rsidP="00D0498E">
      <w:pPr>
        <w:autoSpaceDE w:val="0"/>
        <w:autoSpaceDN w:val="0"/>
        <w:adjustRightInd w:val="0"/>
        <w:ind w:right="-2" w:firstLine="851"/>
        <w:jc w:val="both"/>
        <w:rPr>
          <w:sz w:val="26"/>
          <w:szCs w:val="26"/>
        </w:rPr>
      </w:pPr>
    </w:p>
    <w:p w:rsidR="00D0498E" w:rsidRDefault="003C0159" w:rsidP="00D0498E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а Находкинского</w:t>
      </w:r>
    </w:p>
    <w:p w:rsidR="003C0159" w:rsidRDefault="003C0159" w:rsidP="00D0498E">
      <w:pPr>
        <w:autoSpaceDE w:val="0"/>
        <w:autoSpaceDN w:val="0"/>
        <w:adjustRightInd w:val="0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                                </w:t>
      </w:r>
      <w:r w:rsidR="00FA0475">
        <w:rPr>
          <w:sz w:val="26"/>
          <w:szCs w:val="26"/>
        </w:rPr>
        <w:t xml:space="preserve">         </w:t>
      </w:r>
      <w:r w:rsidR="00D23D31">
        <w:rPr>
          <w:sz w:val="26"/>
          <w:szCs w:val="26"/>
        </w:rPr>
        <w:t xml:space="preserve"> </w:t>
      </w:r>
      <w:r w:rsidR="00FA0475">
        <w:rPr>
          <w:sz w:val="26"/>
          <w:szCs w:val="26"/>
        </w:rPr>
        <w:t>А</w:t>
      </w:r>
      <w:r w:rsidR="00D23D31">
        <w:rPr>
          <w:sz w:val="26"/>
          <w:szCs w:val="26"/>
        </w:rPr>
        <w:t>.</w:t>
      </w:r>
      <w:r w:rsidR="00FA0475">
        <w:rPr>
          <w:sz w:val="26"/>
          <w:szCs w:val="26"/>
        </w:rPr>
        <w:t>Е</w:t>
      </w:r>
      <w:r w:rsidR="00D23D31">
        <w:rPr>
          <w:sz w:val="26"/>
          <w:szCs w:val="26"/>
        </w:rPr>
        <w:t xml:space="preserve">. </w:t>
      </w:r>
      <w:r w:rsidR="00FA0475">
        <w:rPr>
          <w:sz w:val="26"/>
          <w:szCs w:val="26"/>
        </w:rPr>
        <w:t>Горелов</w:t>
      </w:r>
    </w:p>
    <w:p w:rsidR="00D0498E" w:rsidRDefault="00D0498E" w:rsidP="00D0498E">
      <w:pPr>
        <w:autoSpaceDE w:val="0"/>
        <w:autoSpaceDN w:val="0"/>
        <w:adjustRightInd w:val="0"/>
        <w:ind w:right="-2"/>
        <w:rPr>
          <w:sz w:val="26"/>
          <w:szCs w:val="26"/>
        </w:rPr>
      </w:pPr>
    </w:p>
    <w:p w:rsidR="00D0498E" w:rsidRDefault="00D0498E" w:rsidP="00D0498E">
      <w:pPr>
        <w:autoSpaceDE w:val="0"/>
        <w:autoSpaceDN w:val="0"/>
        <w:adjustRightInd w:val="0"/>
        <w:ind w:right="-2"/>
        <w:rPr>
          <w:sz w:val="24"/>
          <w:szCs w:val="24"/>
        </w:rPr>
      </w:pPr>
      <w:r>
        <w:rPr>
          <w:sz w:val="24"/>
          <w:szCs w:val="24"/>
        </w:rPr>
        <w:t>27 января 2017 года</w:t>
      </w:r>
    </w:p>
    <w:p w:rsidR="00D0498E" w:rsidRPr="00D0498E" w:rsidRDefault="00D0498E" w:rsidP="00D0498E">
      <w:pPr>
        <w:autoSpaceDE w:val="0"/>
        <w:autoSpaceDN w:val="0"/>
        <w:adjustRightInd w:val="0"/>
        <w:ind w:right="-2"/>
        <w:rPr>
          <w:sz w:val="24"/>
          <w:szCs w:val="24"/>
        </w:rPr>
      </w:pPr>
      <w:r>
        <w:rPr>
          <w:sz w:val="24"/>
          <w:szCs w:val="24"/>
        </w:rPr>
        <w:t>№ 1089-НПА</w:t>
      </w:r>
    </w:p>
    <w:p w:rsidR="00FA10A0" w:rsidRDefault="00FA10A0" w:rsidP="00D0498E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:rsidR="00FA10A0" w:rsidRPr="00FA10A0" w:rsidRDefault="00FA10A0" w:rsidP="00D0498E">
      <w:pPr>
        <w:autoSpaceDE w:val="0"/>
        <w:autoSpaceDN w:val="0"/>
        <w:adjustRightInd w:val="0"/>
        <w:ind w:right="-2" w:firstLine="851"/>
        <w:jc w:val="both"/>
        <w:rPr>
          <w:sz w:val="24"/>
          <w:szCs w:val="24"/>
        </w:rPr>
      </w:pPr>
    </w:p>
    <w:sectPr w:rsidR="00FA10A0" w:rsidRPr="00FA10A0" w:rsidSect="00D0498E">
      <w:headerReference w:type="default" r:id="rId9"/>
      <w:pgSz w:w="11906" w:h="16838" w:code="9"/>
      <w:pgMar w:top="107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896" w:rsidRDefault="00F62896" w:rsidP="00944F05">
      <w:r>
        <w:separator/>
      </w:r>
    </w:p>
  </w:endnote>
  <w:endnote w:type="continuationSeparator" w:id="0">
    <w:p w:rsidR="00F62896" w:rsidRDefault="00F62896" w:rsidP="0094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896" w:rsidRDefault="00F62896" w:rsidP="00944F05">
      <w:r>
        <w:separator/>
      </w:r>
    </w:p>
  </w:footnote>
  <w:footnote w:type="continuationSeparator" w:id="0">
    <w:p w:rsidR="00F62896" w:rsidRDefault="00F62896" w:rsidP="00944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017908"/>
      <w:docPartObj>
        <w:docPartGallery w:val="Page Numbers (Top of Page)"/>
        <w:docPartUnique/>
      </w:docPartObj>
    </w:sdtPr>
    <w:sdtEndPr/>
    <w:sdtContent>
      <w:p w:rsidR="00134BA7" w:rsidRDefault="00A04DE7">
        <w:pPr>
          <w:pStyle w:val="a7"/>
          <w:jc w:val="right"/>
        </w:pPr>
        <w:r>
          <w:fldChar w:fldCharType="begin"/>
        </w:r>
        <w:r w:rsidR="00134BA7">
          <w:instrText>PAGE   \* MERGEFORMAT</w:instrText>
        </w:r>
        <w:r>
          <w:fldChar w:fldCharType="separate"/>
        </w:r>
        <w:r w:rsidR="00041D5A">
          <w:rPr>
            <w:noProof/>
          </w:rPr>
          <w:t>2</w:t>
        </w:r>
        <w:r>
          <w:fldChar w:fldCharType="end"/>
        </w:r>
      </w:p>
    </w:sdtContent>
  </w:sdt>
  <w:p w:rsidR="00D03C9E" w:rsidRDefault="00D03C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393E"/>
    <w:multiLevelType w:val="hybridMultilevel"/>
    <w:tmpl w:val="D4FA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4487C"/>
    <w:multiLevelType w:val="hybridMultilevel"/>
    <w:tmpl w:val="08646922"/>
    <w:lvl w:ilvl="0" w:tplc="2A7A119C">
      <w:start w:val="2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35DA24CA"/>
    <w:multiLevelType w:val="hybridMultilevel"/>
    <w:tmpl w:val="0C9A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7567E"/>
    <w:multiLevelType w:val="hybridMultilevel"/>
    <w:tmpl w:val="0C9A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2189F"/>
    <w:multiLevelType w:val="hybridMultilevel"/>
    <w:tmpl w:val="2AE4D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E3"/>
    <w:rsid w:val="00000A39"/>
    <w:rsid w:val="00033D2D"/>
    <w:rsid w:val="00036794"/>
    <w:rsid w:val="00041D5A"/>
    <w:rsid w:val="00047544"/>
    <w:rsid w:val="00062D5F"/>
    <w:rsid w:val="00064850"/>
    <w:rsid w:val="00070FE0"/>
    <w:rsid w:val="0008548F"/>
    <w:rsid w:val="000A3515"/>
    <w:rsid w:val="000B5387"/>
    <w:rsid w:val="000D11B7"/>
    <w:rsid w:val="00104386"/>
    <w:rsid w:val="001200BD"/>
    <w:rsid w:val="001254CA"/>
    <w:rsid w:val="001307B1"/>
    <w:rsid w:val="00134BA7"/>
    <w:rsid w:val="0014190A"/>
    <w:rsid w:val="00172D7A"/>
    <w:rsid w:val="00191695"/>
    <w:rsid w:val="001D3141"/>
    <w:rsid w:val="001D4A07"/>
    <w:rsid w:val="001D4EAF"/>
    <w:rsid w:val="001E2CF9"/>
    <w:rsid w:val="001E2DA4"/>
    <w:rsid w:val="0020524A"/>
    <w:rsid w:val="00220676"/>
    <w:rsid w:val="002303C2"/>
    <w:rsid w:val="00247752"/>
    <w:rsid w:val="00274C41"/>
    <w:rsid w:val="0028195A"/>
    <w:rsid w:val="002A185A"/>
    <w:rsid w:val="002E0B2F"/>
    <w:rsid w:val="002E22B9"/>
    <w:rsid w:val="002E276B"/>
    <w:rsid w:val="002F6BA5"/>
    <w:rsid w:val="00302750"/>
    <w:rsid w:val="003159F7"/>
    <w:rsid w:val="00335447"/>
    <w:rsid w:val="00354BF7"/>
    <w:rsid w:val="00354F36"/>
    <w:rsid w:val="00363379"/>
    <w:rsid w:val="003722F5"/>
    <w:rsid w:val="003B208C"/>
    <w:rsid w:val="003C0159"/>
    <w:rsid w:val="003D26F8"/>
    <w:rsid w:val="003D4255"/>
    <w:rsid w:val="003D4426"/>
    <w:rsid w:val="003D5C73"/>
    <w:rsid w:val="003E1437"/>
    <w:rsid w:val="00404253"/>
    <w:rsid w:val="00405FC7"/>
    <w:rsid w:val="00422A1A"/>
    <w:rsid w:val="00427E58"/>
    <w:rsid w:val="00433C7B"/>
    <w:rsid w:val="004627A7"/>
    <w:rsid w:val="00466070"/>
    <w:rsid w:val="00495DBB"/>
    <w:rsid w:val="00497BF6"/>
    <w:rsid w:val="00497DF3"/>
    <w:rsid w:val="004C15A6"/>
    <w:rsid w:val="004C3745"/>
    <w:rsid w:val="00501EB8"/>
    <w:rsid w:val="0051011E"/>
    <w:rsid w:val="00532789"/>
    <w:rsid w:val="00541223"/>
    <w:rsid w:val="005923C6"/>
    <w:rsid w:val="00593213"/>
    <w:rsid w:val="005A0D6F"/>
    <w:rsid w:val="005A4550"/>
    <w:rsid w:val="005A6FD1"/>
    <w:rsid w:val="005D1621"/>
    <w:rsid w:val="005F5299"/>
    <w:rsid w:val="00602428"/>
    <w:rsid w:val="00603391"/>
    <w:rsid w:val="0062370C"/>
    <w:rsid w:val="00631B46"/>
    <w:rsid w:val="00647F09"/>
    <w:rsid w:val="00662031"/>
    <w:rsid w:val="00662046"/>
    <w:rsid w:val="006652A4"/>
    <w:rsid w:val="00665BE4"/>
    <w:rsid w:val="00677EBA"/>
    <w:rsid w:val="00682A3E"/>
    <w:rsid w:val="006D0988"/>
    <w:rsid w:val="006D0C5D"/>
    <w:rsid w:val="006D6FE8"/>
    <w:rsid w:val="006F065F"/>
    <w:rsid w:val="006F37C3"/>
    <w:rsid w:val="006F73B1"/>
    <w:rsid w:val="00702D2A"/>
    <w:rsid w:val="0070588F"/>
    <w:rsid w:val="00705E3A"/>
    <w:rsid w:val="00724D28"/>
    <w:rsid w:val="007250CE"/>
    <w:rsid w:val="00725AD1"/>
    <w:rsid w:val="007533AB"/>
    <w:rsid w:val="007558F8"/>
    <w:rsid w:val="00765BB7"/>
    <w:rsid w:val="0077219A"/>
    <w:rsid w:val="007731EF"/>
    <w:rsid w:val="0078522F"/>
    <w:rsid w:val="007B07BD"/>
    <w:rsid w:val="007B1DF9"/>
    <w:rsid w:val="007B2548"/>
    <w:rsid w:val="007D5F20"/>
    <w:rsid w:val="007E0BFF"/>
    <w:rsid w:val="007F5E31"/>
    <w:rsid w:val="0080055B"/>
    <w:rsid w:val="00805737"/>
    <w:rsid w:val="008139C7"/>
    <w:rsid w:val="00823347"/>
    <w:rsid w:val="00846093"/>
    <w:rsid w:val="008617C5"/>
    <w:rsid w:val="0086514F"/>
    <w:rsid w:val="008749B4"/>
    <w:rsid w:val="008758D7"/>
    <w:rsid w:val="00897B11"/>
    <w:rsid w:val="008A5CC5"/>
    <w:rsid w:val="008C793C"/>
    <w:rsid w:val="008D5C59"/>
    <w:rsid w:val="008D68FA"/>
    <w:rsid w:val="008F15A0"/>
    <w:rsid w:val="008F2531"/>
    <w:rsid w:val="008F2DCB"/>
    <w:rsid w:val="009377F8"/>
    <w:rsid w:val="00937C3B"/>
    <w:rsid w:val="00944F05"/>
    <w:rsid w:val="00975059"/>
    <w:rsid w:val="00985A6E"/>
    <w:rsid w:val="00997008"/>
    <w:rsid w:val="009A281F"/>
    <w:rsid w:val="009B6650"/>
    <w:rsid w:val="009D4686"/>
    <w:rsid w:val="009D5AA6"/>
    <w:rsid w:val="009F6F03"/>
    <w:rsid w:val="00A04DE7"/>
    <w:rsid w:val="00A156C9"/>
    <w:rsid w:val="00A36EA3"/>
    <w:rsid w:val="00A4045C"/>
    <w:rsid w:val="00A50761"/>
    <w:rsid w:val="00A516E7"/>
    <w:rsid w:val="00A67520"/>
    <w:rsid w:val="00A7212E"/>
    <w:rsid w:val="00AB13FA"/>
    <w:rsid w:val="00AE4B80"/>
    <w:rsid w:val="00AF5960"/>
    <w:rsid w:val="00B06102"/>
    <w:rsid w:val="00B4646C"/>
    <w:rsid w:val="00B76D8E"/>
    <w:rsid w:val="00B9275C"/>
    <w:rsid w:val="00BA2EAE"/>
    <w:rsid w:val="00BA3F5C"/>
    <w:rsid w:val="00BA5AA3"/>
    <w:rsid w:val="00BB1243"/>
    <w:rsid w:val="00BB66A3"/>
    <w:rsid w:val="00BC22FB"/>
    <w:rsid w:val="00BE1E81"/>
    <w:rsid w:val="00BF23EC"/>
    <w:rsid w:val="00C0174C"/>
    <w:rsid w:val="00C03ED6"/>
    <w:rsid w:val="00C04E77"/>
    <w:rsid w:val="00C1642D"/>
    <w:rsid w:val="00C537CC"/>
    <w:rsid w:val="00CA174F"/>
    <w:rsid w:val="00CA24E3"/>
    <w:rsid w:val="00CA287A"/>
    <w:rsid w:val="00CA5FC2"/>
    <w:rsid w:val="00CB51F1"/>
    <w:rsid w:val="00CC652D"/>
    <w:rsid w:val="00CD14CA"/>
    <w:rsid w:val="00CF0AA4"/>
    <w:rsid w:val="00D03C9E"/>
    <w:rsid w:val="00D0498E"/>
    <w:rsid w:val="00D227A5"/>
    <w:rsid w:val="00D23287"/>
    <w:rsid w:val="00D23D31"/>
    <w:rsid w:val="00D5563F"/>
    <w:rsid w:val="00D567D7"/>
    <w:rsid w:val="00D91332"/>
    <w:rsid w:val="00DB5B98"/>
    <w:rsid w:val="00DC7E2A"/>
    <w:rsid w:val="00DD6EDF"/>
    <w:rsid w:val="00DD7614"/>
    <w:rsid w:val="00E0250E"/>
    <w:rsid w:val="00E26033"/>
    <w:rsid w:val="00E472CC"/>
    <w:rsid w:val="00E53437"/>
    <w:rsid w:val="00E633FF"/>
    <w:rsid w:val="00E64EDE"/>
    <w:rsid w:val="00E75C4D"/>
    <w:rsid w:val="00E87270"/>
    <w:rsid w:val="00E956F5"/>
    <w:rsid w:val="00E96374"/>
    <w:rsid w:val="00EB256A"/>
    <w:rsid w:val="00EC1CA9"/>
    <w:rsid w:val="00ED30C0"/>
    <w:rsid w:val="00F11FA7"/>
    <w:rsid w:val="00F22F39"/>
    <w:rsid w:val="00F33683"/>
    <w:rsid w:val="00F34BBB"/>
    <w:rsid w:val="00F55D65"/>
    <w:rsid w:val="00F62896"/>
    <w:rsid w:val="00F73159"/>
    <w:rsid w:val="00F801CB"/>
    <w:rsid w:val="00F83FFC"/>
    <w:rsid w:val="00F855A2"/>
    <w:rsid w:val="00F96259"/>
    <w:rsid w:val="00FA0475"/>
    <w:rsid w:val="00FA10A0"/>
    <w:rsid w:val="00FA39BD"/>
    <w:rsid w:val="00FD3DE7"/>
    <w:rsid w:val="00FD734A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3B00F-C450-41A2-B10A-D846DDB9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A24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4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CA24E3"/>
    <w:pPr>
      <w:spacing w:line="360" w:lineRule="auto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CA24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44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4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4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4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9625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60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A6FD1"/>
    <w:pPr>
      <w:ind w:left="720"/>
      <w:contextualSpacing/>
    </w:pPr>
  </w:style>
  <w:style w:type="table" w:styleId="ac">
    <w:name w:val="Table Grid"/>
    <w:basedOn w:val="a1"/>
    <w:uiPriority w:val="59"/>
    <w:rsid w:val="00E53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F5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page number"/>
    <w:basedOn w:val="a0"/>
    <w:rsid w:val="00AF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374D-7D3F-47AF-BEA4-C268AE3C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mova</dc:creator>
  <cp:keywords/>
  <dc:description/>
  <cp:lastModifiedBy>Кравченко Владимир Викторович</cp:lastModifiedBy>
  <cp:revision>2</cp:revision>
  <cp:lastPrinted>2014-06-05T02:42:00Z</cp:lastPrinted>
  <dcterms:created xsi:type="dcterms:W3CDTF">2017-03-06T03:20:00Z</dcterms:created>
  <dcterms:modified xsi:type="dcterms:W3CDTF">2017-03-06T03:20:00Z</dcterms:modified>
</cp:coreProperties>
</file>